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ITERABL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iterabl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Iterable to Fivetran, you need an Iterable account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webhook UR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utomatically-generated URL at the bottom of your connector setup form. You will need to register this webhook URL in Iterab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Generate an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the Iterable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menu bar, select Integrations -&gt; API keys. This will open the API keys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+ CREATE NEW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We recommend that you choose Standard as the API key typ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choose the Standard API key type, then Fivetran will not sync the following table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UNSUBSCRIBED_CHANNEL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IST_USER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DEVICE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UNSUBSCRIBED_MESSAGE_TYPE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f you don't choose the Standard API key type and you do not register the webhook URL, then Fivetran will not sync the following table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UNSUBSCRIBED_CHANNEL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IST_USER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DEVICE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_UNSUBSCRIBED_MESSAGE_TYPE_HISTOR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VENT_EXTENS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API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Register Webhook UR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turn to the main Iterable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menu bar, select Integrations -&gt; System webhooks. This will open the System Webhooks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+ CREATE WEBHOOK. This opens a pop-up windo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webhook URL you found in Step 1 in the Endpoint URL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No Auth as the Auth Typ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Webho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ce the webhook is created, scroll to the right and click Edi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Enabled, then select all the events that you want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that you generate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Iterable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